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9B7" w:rsidRDefault="008F1D57">
      <w:pPr>
        <w:widowControl/>
        <w:ind w:leftChars="-173" w:left="-363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件</w:t>
      </w:r>
      <w:r>
        <w:rPr>
          <w:rFonts w:ascii="黑体" w:eastAsia="黑体" w:hAnsi="黑体"/>
          <w:sz w:val="30"/>
          <w:szCs w:val="30"/>
        </w:rPr>
        <w:t>2</w:t>
      </w:r>
      <w:r>
        <w:rPr>
          <w:rFonts w:ascii="黑体" w:eastAsia="黑体" w:hAnsi="黑体" w:hint="eastAsia"/>
          <w:sz w:val="30"/>
          <w:szCs w:val="30"/>
        </w:rPr>
        <w:t>：</w:t>
      </w:r>
      <w:r>
        <w:rPr>
          <w:rFonts w:ascii="黑体" w:eastAsia="黑体" w:hAnsi="黑体" w:hint="eastAsia"/>
          <w:sz w:val="30"/>
          <w:szCs w:val="30"/>
        </w:rPr>
        <w:t xml:space="preserve"> </w:t>
      </w:r>
    </w:p>
    <w:p w:rsidR="00FC69B7" w:rsidRDefault="008F1D57">
      <w:pPr>
        <w:widowControl/>
        <w:ind w:leftChars="-173" w:left="-363"/>
        <w:rPr>
          <w:rFonts w:ascii="方正小标宋_GBK" w:eastAsia="方正小标宋_GBK"/>
          <w:spacing w:val="-12"/>
          <w:sz w:val="32"/>
          <w:szCs w:val="32"/>
        </w:rPr>
      </w:pPr>
      <w:r>
        <w:rPr>
          <w:rFonts w:ascii="方正小标宋_GBK" w:eastAsia="方正小标宋_GBK" w:hint="eastAsia"/>
          <w:spacing w:val="-12"/>
          <w:sz w:val="32"/>
          <w:szCs w:val="32"/>
        </w:rPr>
        <w:t>《</w:t>
      </w:r>
      <w:r w:rsidR="00940AF7" w:rsidRPr="00940AF7">
        <w:rPr>
          <w:rFonts w:ascii="方正小标宋_GBK" w:eastAsia="方正小标宋_GBK" w:hint="eastAsia"/>
          <w:spacing w:val="-12"/>
          <w:sz w:val="32"/>
          <w:szCs w:val="32"/>
        </w:rPr>
        <w:t>村庄清扫保洁与垃圾分类收运作业规程</w:t>
      </w:r>
      <w:bookmarkStart w:id="0" w:name="_GoBack"/>
      <w:bookmarkEnd w:id="0"/>
      <w:r>
        <w:rPr>
          <w:rFonts w:ascii="方正小标宋_GBK" w:eastAsia="方正小标宋_GBK" w:hint="eastAsia"/>
          <w:spacing w:val="-12"/>
          <w:sz w:val="32"/>
          <w:szCs w:val="32"/>
        </w:rPr>
        <w:t>》（征求意见稿）意见反馈表</w:t>
      </w:r>
    </w:p>
    <w:tbl>
      <w:tblPr>
        <w:tblW w:w="9215" w:type="dxa"/>
        <w:tblInd w:w="-176" w:type="dxa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4A0" w:firstRow="1" w:lastRow="0" w:firstColumn="1" w:lastColumn="0" w:noHBand="0" w:noVBand="1"/>
      </w:tblPr>
      <w:tblGrid>
        <w:gridCol w:w="2127"/>
        <w:gridCol w:w="4253"/>
        <w:gridCol w:w="2835"/>
      </w:tblGrid>
      <w:tr w:rsidR="00FC69B7">
        <w:tc>
          <w:tcPr>
            <w:tcW w:w="2127" w:type="dxa"/>
          </w:tcPr>
          <w:p w:rsidR="00FC69B7" w:rsidRDefault="008F1D57">
            <w:pPr>
              <w:spacing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文编码</w:t>
            </w:r>
          </w:p>
        </w:tc>
        <w:tc>
          <w:tcPr>
            <w:tcW w:w="4253" w:type="dxa"/>
          </w:tcPr>
          <w:p w:rsidR="00FC69B7" w:rsidRDefault="008F1D57">
            <w:pPr>
              <w:spacing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意见和建议</w:t>
            </w:r>
          </w:p>
        </w:tc>
        <w:tc>
          <w:tcPr>
            <w:tcW w:w="2835" w:type="dxa"/>
          </w:tcPr>
          <w:p w:rsidR="00FC69B7" w:rsidRDefault="008F1D57">
            <w:pPr>
              <w:spacing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由</w:t>
            </w:r>
          </w:p>
        </w:tc>
      </w:tr>
      <w:tr w:rsidR="00FC69B7">
        <w:trPr>
          <w:trHeight w:val="765"/>
        </w:trPr>
        <w:tc>
          <w:tcPr>
            <w:tcW w:w="2127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</w:tr>
      <w:tr w:rsidR="00FC69B7">
        <w:trPr>
          <w:trHeight w:val="765"/>
        </w:trPr>
        <w:tc>
          <w:tcPr>
            <w:tcW w:w="2127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</w:tr>
      <w:tr w:rsidR="00FC69B7">
        <w:trPr>
          <w:trHeight w:val="765"/>
        </w:trPr>
        <w:tc>
          <w:tcPr>
            <w:tcW w:w="2127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</w:tr>
      <w:tr w:rsidR="00FC69B7">
        <w:trPr>
          <w:trHeight w:val="765"/>
        </w:trPr>
        <w:tc>
          <w:tcPr>
            <w:tcW w:w="2127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</w:tr>
      <w:tr w:rsidR="00FC69B7">
        <w:trPr>
          <w:trHeight w:val="765"/>
        </w:trPr>
        <w:tc>
          <w:tcPr>
            <w:tcW w:w="2127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</w:tr>
      <w:tr w:rsidR="00FC69B7">
        <w:trPr>
          <w:trHeight w:val="765"/>
        </w:trPr>
        <w:tc>
          <w:tcPr>
            <w:tcW w:w="2127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</w:tr>
      <w:tr w:rsidR="00FC69B7">
        <w:trPr>
          <w:trHeight w:val="765"/>
        </w:trPr>
        <w:tc>
          <w:tcPr>
            <w:tcW w:w="2127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</w:tr>
      <w:tr w:rsidR="00FC69B7">
        <w:trPr>
          <w:trHeight w:val="765"/>
        </w:trPr>
        <w:tc>
          <w:tcPr>
            <w:tcW w:w="2127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</w:tr>
      <w:tr w:rsidR="00FC69B7">
        <w:trPr>
          <w:trHeight w:val="765"/>
        </w:trPr>
        <w:tc>
          <w:tcPr>
            <w:tcW w:w="2127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</w:tr>
      <w:tr w:rsidR="00FC69B7">
        <w:trPr>
          <w:trHeight w:val="765"/>
        </w:trPr>
        <w:tc>
          <w:tcPr>
            <w:tcW w:w="2127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</w:tr>
      <w:tr w:rsidR="00FC69B7">
        <w:trPr>
          <w:trHeight w:val="765"/>
        </w:trPr>
        <w:tc>
          <w:tcPr>
            <w:tcW w:w="2127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</w:tr>
      <w:tr w:rsidR="00FC69B7">
        <w:trPr>
          <w:trHeight w:val="765"/>
        </w:trPr>
        <w:tc>
          <w:tcPr>
            <w:tcW w:w="2127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</w:tr>
      <w:tr w:rsidR="00FC69B7">
        <w:trPr>
          <w:trHeight w:val="765"/>
        </w:trPr>
        <w:tc>
          <w:tcPr>
            <w:tcW w:w="2127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</w:tr>
      <w:tr w:rsidR="00FC69B7">
        <w:trPr>
          <w:trHeight w:val="765"/>
        </w:trPr>
        <w:tc>
          <w:tcPr>
            <w:tcW w:w="2127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69B7" w:rsidRDefault="00FC69B7">
            <w:pPr>
              <w:spacing w:before="156"/>
              <w:rPr>
                <w:sz w:val="24"/>
                <w:szCs w:val="24"/>
              </w:rPr>
            </w:pPr>
          </w:p>
        </w:tc>
      </w:tr>
    </w:tbl>
    <w:p w:rsidR="00FC69B7" w:rsidRDefault="008F1D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此表可加页</w:t>
      </w:r>
      <w:r>
        <w:rPr>
          <w:rFonts w:hint="eastAsia"/>
          <w:sz w:val="18"/>
          <w:szCs w:val="18"/>
        </w:rPr>
        <w:t>)</w:t>
      </w:r>
    </w:p>
    <w:p w:rsidR="00FC69B7" w:rsidRDefault="00FC69B7">
      <w:pPr>
        <w:jc w:val="left"/>
        <w:rPr>
          <w:szCs w:val="21"/>
        </w:rPr>
      </w:pPr>
    </w:p>
    <w:p w:rsidR="00FC69B7" w:rsidRDefault="008F1D57">
      <w:pPr>
        <w:jc w:val="left"/>
        <w:rPr>
          <w:szCs w:val="21"/>
        </w:rPr>
      </w:pPr>
      <w:r>
        <w:rPr>
          <w:rFonts w:hint="eastAsia"/>
          <w:szCs w:val="21"/>
        </w:rPr>
        <w:t>单位</w:t>
      </w:r>
      <w:r>
        <w:rPr>
          <w:rFonts w:hint="eastAsia"/>
          <w:szCs w:val="21"/>
        </w:rPr>
        <w:t xml:space="preserve">:                    </w:t>
      </w:r>
      <w:r>
        <w:rPr>
          <w:rFonts w:hint="eastAsia"/>
          <w:szCs w:val="21"/>
        </w:rPr>
        <w:t>专家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签名）</w:t>
      </w:r>
      <w:r>
        <w:rPr>
          <w:rFonts w:hint="eastAsia"/>
          <w:szCs w:val="21"/>
        </w:rPr>
        <w:t xml:space="preserve">:    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职务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职称：</w:t>
      </w:r>
    </w:p>
    <w:p w:rsidR="00FC69B7" w:rsidRDefault="008F1D57">
      <w:pPr>
        <w:jc w:val="left"/>
        <w:rPr>
          <w:szCs w:val="21"/>
        </w:rPr>
      </w:pPr>
      <w:r>
        <w:rPr>
          <w:rFonts w:hint="eastAsia"/>
          <w:szCs w:val="21"/>
        </w:rPr>
        <w:t>联系电话</w:t>
      </w:r>
      <w:r>
        <w:rPr>
          <w:szCs w:val="21"/>
        </w:rPr>
        <w:t>:</w:t>
      </w:r>
    </w:p>
    <w:p w:rsidR="00FC69B7" w:rsidRDefault="008F1D57">
      <w:pPr>
        <w:ind w:rightChars="-201" w:right="-42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>
        <w:rPr>
          <w:sz w:val="24"/>
          <w:szCs w:val="24"/>
        </w:rPr>
        <w:t xml:space="preserve">22 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日</w:t>
      </w:r>
    </w:p>
    <w:sectPr w:rsidR="00FC69B7">
      <w:pgSz w:w="11906" w:h="16838"/>
      <w:pgMar w:top="1077" w:right="1588" w:bottom="624" w:left="1588" w:header="851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D57" w:rsidRDefault="008F1D57">
      <w:pPr>
        <w:spacing w:line="240" w:lineRule="auto"/>
      </w:pPr>
      <w:r>
        <w:separator/>
      </w:r>
    </w:p>
  </w:endnote>
  <w:endnote w:type="continuationSeparator" w:id="0">
    <w:p w:rsidR="008F1D57" w:rsidRDefault="008F1D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D57" w:rsidRDefault="008F1D57">
      <w:r>
        <w:separator/>
      </w:r>
    </w:p>
  </w:footnote>
  <w:footnote w:type="continuationSeparator" w:id="0">
    <w:p w:rsidR="008F1D57" w:rsidRDefault="008F1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YwOTA3ZGYxODk4MzJkYmU5NDE3MmE0OGM2MTc1MDEifQ=="/>
  </w:docVars>
  <w:rsids>
    <w:rsidRoot w:val="00AA4534"/>
    <w:rsid w:val="000225E1"/>
    <w:rsid w:val="00046C26"/>
    <w:rsid w:val="00070F02"/>
    <w:rsid w:val="00115E3B"/>
    <w:rsid w:val="00196D67"/>
    <w:rsid w:val="001E1B05"/>
    <w:rsid w:val="0027719A"/>
    <w:rsid w:val="00283292"/>
    <w:rsid w:val="002F0E40"/>
    <w:rsid w:val="00354588"/>
    <w:rsid w:val="00375FEA"/>
    <w:rsid w:val="00385915"/>
    <w:rsid w:val="003A07EC"/>
    <w:rsid w:val="003A2A04"/>
    <w:rsid w:val="00411C64"/>
    <w:rsid w:val="00414A58"/>
    <w:rsid w:val="00430D3C"/>
    <w:rsid w:val="00511752"/>
    <w:rsid w:val="00523310"/>
    <w:rsid w:val="00526E44"/>
    <w:rsid w:val="005615FA"/>
    <w:rsid w:val="00595AED"/>
    <w:rsid w:val="005A004A"/>
    <w:rsid w:val="005B33FF"/>
    <w:rsid w:val="005D34D7"/>
    <w:rsid w:val="005E336C"/>
    <w:rsid w:val="00632851"/>
    <w:rsid w:val="0072021C"/>
    <w:rsid w:val="00721523"/>
    <w:rsid w:val="00732C4C"/>
    <w:rsid w:val="007E1F9B"/>
    <w:rsid w:val="008A5380"/>
    <w:rsid w:val="008F1D57"/>
    <w:rsid w:val="009304E1"/>
    <w:rsid w:val="00934CC8"/>
    <w:rsid w:val="00940AF7"/>
    <w:rsid w:val="00994247"/>
    <w:rsid w:val="009A7780"/>
    <w:rsid w:val="009C7D7A"/>
    <w:rsid w:val="009F2BF4"/>
    <w:rsid w:val="00A12147"/>
    <w:rsid w:val="00A23C68"/>
    <w:rsid w:val="00A25E52"/>
    <w:rsid w:val="00A84D36"/>
    <w:rsid w:val="00AA21A0"/>
    <w:rsid w:val="00AA4534"/>
    <w:rsid w:val="00AA54AF"/>
    <w:rsid w:val="00AB686A"/>
    <w:rsid w:val="00AD35DB"/>
    <w:rsid w:val="00AD41AB"/>
    <w:rsid w:val="00B144D4"/>
    <w:rsid w:val="00B25093"/>
    <w:rsid w:val="00B75934"/>
    <w:rsid w:val="00B854F6"/>
    <w:rsid w:val="00B91F6F"/>
    <w:rsid w:val="00BA0AD9"/>
    <w:rsid w:val="00BD0D51"/>
    <w:rsid w:val="00BD1D7E"/>
    <w:rsid w:val="00C42FFF"/>
    <w:rsid w:val="00D13E4A"/>
    <w:rsid w:val="00D52BE7"/>
    <w:rsid w:val="00D745FE"/>
    <w:rsid w:val="00D929F0"/>
    <w:rsid w:val="00DB35C2"/>
    <w:rsid w:val="00DF3725"/>
    <w:rsid w:val="00E0435B"/>
    <w:rsid w:val="00E1145C"/>
    <w:rsid w:val="00E15B43"/>
    <w:rsid w:val="00E428FB"/>
    <w:rsid w:val="00E502E2"/>
    <w:rsid w:val="00E541B7"/>
    <w:rsid w:val="00E60DBD"/>
    <w:rsid w:val="00EB5354"/>
    <w:rsid w:val="00F104FA"/>
    <w:rsid w:val="00F3345F"/>
    <w:rsid w:val="00FC69B7"/>
    <w:rsid w:val="00FF4E24"/>
    <w:rsid w:val="3F51492E"/>
    <w:rsid w:val="42760BA8"/>
    <w:rsid w:val="6A1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E4D88C-2B80-4754-ABD9-83164DC1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center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00"/>
      <w:u w:val="non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newsmessage">
    <w:name w:val="newsmessag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55CB6-C088-4EA4-A629-A99E021F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Company>Hust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海滨</dc:creator>
  <cp:lastModifiedBy>未定义</cp:lastModifiedBy>
  <cp:revision>16</cp:revision>
  <cp:lastPrinted>2010-02-21T10:30:00Z</cp:lastPrinted>
  <dcterms:created xsi:type="dcterms:W3CDTF">2018-02-28T02:45:00Z</dcterms:created>
  <dcterms:modified xsi:type="dcterms:W3CDTF">2022-10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CF89AAEA68246C486BCB37FA75D5130</vt:lpwstr>
  </property>
</Properties>
</file>